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C6268C" w:rsidRDefault="00454B85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</w:t>
      </w:r>
      <w:r w:rsidR="000D2528">
        <w:rPr>
          <w:b/>
        </w:rPr>
        <w:t>20</w:t>
      </w:r>
      <w:r w:rsidR="004F6974">
        <w:rPr>
          <w:b/>
        </w:rPr>
        <w:t>24</w:t>
      </w:r>
      <w:r w:rsidR="000D2528">
        <w:rPr>
          <w:b/>
        </w:rPr>
        <w:t xml:space="preserve">. </w:t>
      </w:r>
      <w:r w:rsidR="004F6974">
        <w:rPr>
          <w:b/>
        </w:rPr>
        <w:t>március 18</w:t>
      </w:r>
      <w:r>
        <w:rPr>
          <w:b/>
        </w:rPr>
        <w:t>.</w:t>
      </w:r>
    </w:p>
    <w:p w:rsidR="004F6974" w:rsidRPr="004D0C11" w:rsidRDefault="004F697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6974" w:rsidRDefault="004F6974" w:rsidP="004F6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pzés </w:t>
      </w:r>
      <w:r w:rsidR="00D82334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íja: 14,000 Ft/fő</w:t>
      </w:r>
    </w:p>
    <w:p w:rsidR="004F6974" w:rsidRDefault="004F697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454B85" w:rsidRDefault="00454B85" w:rsidP="00454B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március 18.</w:t>
      </w: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E00FD" w:rsidTr="004F6974">
        <w:trPr>
          <w:trHeight w:val="451"/>
        </w:trPr>
        <w:tc>
          <w:tcPr>
            <w:tcW w:w="2802" w:type="dxa"/>
          </w:tcPr>
          <w:p w:rsidR="007E00FD" w:rsidRPr="007F37FF" w:rsidRDefault="007E00F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7E00FD" w:rsidRPr="007F37FF" w:rsidRDefault="007E00F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F6974" w:rsidTr="00CE2A25">
        <w:tc>
          <w:tcPr>
            <w:tcW w:w="2802" w:type="dxa"/>
          </w:tcPr>
          <w:p w:rsidR="004F6974" w:rsidRDefault="004F697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4F6974" w:rsidRPr="007F37FF" w:rsidRDefault="004F697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D453B" w:rsidRPr="00053AFD" w:rsidTr="00053AFD">
        <w:trPr>
          <w:jc w:val="center"/>
        </w:trPr>
        <w:tc>
          <w:tcPr>
            <w:tcW w:w="180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AB2FC3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2D" w:rsidRDefault="0069172D" w:rsidP="00CC28CB">
      <w:pPr>
        <w:spacing w:after="0" w:line="240" w:lineRule="auto"/>
      </w:pPr>
      <w:r>
        <w:separator/>
      </w:r>
    </w:p>
  </w:endnote>
  <w:endnote w:type="continuationSeparator" w:id="0">
    <w:p w:rsidR="0069172D" w:rsidRDefault="0069172D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2D" w:rsidRDefault="0069172D" w:rsidP="00CC28CB">
      <w:pPr>
        <w:spacing w:after="0" w:line="240" w:lineRule="auto"/>
      </w:pPr>
      <w:r>
        <w:separator/>
      </w:r>
    </w:p>
  </w:footnote>
  <w:footnote w:type="continuationSeparator" w:id="0">
    <w:p w:rsidR="0069172D" w:rsidRDefault="0069172D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44" w:rsidRPr="00627747" w:rsidRDefault="00B6452D" w:rsidP="00844744">
    <w:pPr>
      <w:pStyle w:val="lfej"/>
      <w:jc w:val="center"/>
      <w:rPr>
        <w:rFonts w:cs="Arial"/>
        <w:b/>
        <w:bCs/>
        <w:color w:val="548DD4"/>
        <w:sz w:val="32"/>
        <w:szCs w:val="32"/>
      </w:rPr>
    </w:pPr>
    <w:r>
      <w:rPr>
        <w:rFonts w:cs="Arial"/>
        <w:b/>
        <w:bCs/>
        <w:color w:val="548DD4"/>
        <w:sz w:val="32"/>
        <w:szCs w:val="32"/>
      </w:rPr>
      <w:t>Struktúra és vizuális segítség a mindennapokban-napirendek, folyamatábrák, fejlesztő feladatok egyénre szabott elkészítése</w:t>
    </w:r>
  </w:p>
  <w:p w:rsidR="00CC28CB" w:rsidRPr="00844744" w:rsidRDefault="00CC28CB" w:rsidP="008447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D2528"/>
    <w:rsid w:val="000F64CD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6A1"/>
    <w:rsid w:val="002C0663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A6E18"/>
    <w:rsid w:val="003B454E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54B8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D6503"/>
    <w:rsid w:val="004E5697"/>
    <w:rsid w:val="004E6B81"/>
    <w:rsid w:val="004F18F2"/>
    <w:rsid w:val="004F6974"/>
    <w:rsid w:val="0050074F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49A1"/>
    <w:rsid w:val="00655072"/>
    <w:rsid w:val="00661DEF"/>
    <w:rsid w:val="0066605A"/>
    <w:rsid w:val="00666342"/>
    <w:rsid w:val="00666E91"/>
    <w:rsid w:val="00667756"/>
    <w:rsid w:val="00667CA6"/>
    <w:rsid w:val="00673F0A"/>
    <w:rsid w:val="006818EB"/>
    <w:rsid w:val="0069172D"/>
    <w:rsid w:val="006962CC"/>
    <w:rsid w:val="006A53F6"/>
    <w:rsid w:val="006A5B7D"/>
    <w:rsid w:val="006A7A04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00FD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4744"/>
    <w:rsid w:val="00844ED7"/>
    <w:rsid w:val="00845960"/>
    <w:rsid w:val="00856883"/>
    <w:rsid w:val="00856D8A"/>
    <w:rsid w:val="00860CB7"/>
    <w:rsid w:val="008646E8"/>
    <w:rsid w:val="0087700A"/>
    <w:rsid w:val="0087714B"/>
    <w:rsid w:val="00880C9B"/>
    <w:rsid w:val="00880E05"/>
    <w:rsid w:val="00883FFF"/>
    <w:rsid w:val="008937E9"/>
    <w:rsid w:val="0089523D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5ECA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A7482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52D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82334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0F4D"/>
    <w:rsid w:val="00E6744E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04263"/>
    <w:rsid w:val="00F150EE"/>
    <w:rsid w:val="00F357DC"/>
    <w:rsid w:val="00F44382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0985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80FD-71E6-4499-BC81-39E0975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5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7</cp:revision>
  <cp:lastPrinted>2011-10-27T09:54:00Z</cp:lastPrinted>
  <dcterms:created xsi:type="dcterms:W3CDTF">2017-08-31T10:10:00Z</dcterms:created>
  <dcterms:modified xsi:type="dcterms:W3CDTF">2024-02-13T12:06:00Z</dcterms:modified>
</cp:coreProperties>
</file>